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0A" w:rsidRDefault="003C210A" w:rsidP="003C210A">
      <w:pPr>
        <w:jc w:val="center"/>
        <w:rPr>
          <w:rFonts w:ascii="Times New Roman" w:hAnsi="Times New Roman"/>
        </w:rPr>
      </w:pPr>
    </w:p>
    <w:p w:rsidR="003C210A" w:rsidRPr="00DE3A7D" w:rsidRDefault="003C210A" w:rsidP="003C210A">
      <w:pPr>
        <w:pStyle w:val="a9"/>
        <w:rPr>
          <w:rFonts w:ascii="Times New Roman" w:hAnsi="Times New Roman"/>
          <w:b/>
          <w:szCs w:val="28"/>
        </w:rPr>
      </w:pPr>
      <w:r w:rsidRPr="00DE3A7D">
        <w:rPr>
          <w:rFonts w:ascii="Times New Roman" w:hAnsi="Times New Roman"/>
          <w:b/>
          <w:szCs w:val="28"/>
        </w:rPr>
        <w:t>АДМИНИСТРАЦИЯ ГОРОДСКОГО ОКРУГА ДОМОДЕДОВО</w:t>
      </w:r>
    </w:p>
    <w:p w:rsidR="003C210A" w:rsidRDefault="00E50DB0" w:rsidP="003C21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ОЙ </w:t>
      </w:r>
      <w:r w:rsidR="003C210A" w:rsidRPr="00DE3A7D">
        <w:rPr>
          <w:rFonts w:ascii="Times New Roman" w:hAnsi="Times New Roman"/>
          <w:b/>
          <w:sz w:val="28"/>
          <w:szCs w:val="28"/>
        </w:rPr>
        <w:t>ОБЛАСТИ</w:t>
      </w:r>
    </w:p>
    <w:p w:rsidR="003C210A" w:rsidRPr="00ED75FA" w:rsidRDefault="003C210A" w:rsidP="003C210A">
      <w:pPr>
        <w:jc w:val="center"/>
        <w:rPr>
          <w:rFonts w:ascii="Times New Roman" w:hAnsi="Times New Roman"/>
          <w:b/>
          <w:sz w:val="16"/>
          <w:szCs w:val="16"/>
        </w:rPr>
      </w:pPr>
    </w:p>
    <w:p w:rsidR="00DE5E7F" w:rsidRDefault="00DE5E7F" w:rsidP="00DE5E7F">
      <w:pPr>
        <w:jc w:val="center"/>
        <w:rPr>
          <w:rFonts w:ascii="Times New Roman" w:hAnsi="Times New Roman"/>
        </w:rPr>
      </w:pPr>
    </w:p>
    <w:p w:rsidR="00DE5E7F" w:rsidRDefault="00DE5E7F" w:rsidP="00DE5E7F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DE5E7F" w:rsidRPr="00AC61E6" w:rsidRDefault="00DE5E7F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DE5E7F" w:rsidRPr="00E50DB0" w:rsidRDefault="00E50DB0" w:rsidP="00DE5E7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50DB0">
        <w:rPr>
          <w:rFonts w:ascii="Times New Roman" w:hAnsi="Times New Roman"/>
          <w:b/>
        </w:rPr>
        <w:t>от 07.02.2019 № 2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748"/>
      </w:tblGrid>
      <w:tr w:rsidR="00394EB9" w:rsidRPr="00394EB9" w:rsidTr="00394EB9">
        <w:tc>
          <w:tcPr>
            <w:tcW w:w="4846" w:type="dxa"/>
          </w:tcPr>
          <w:p w:rsidR="00394EB9" w:rsidRPr="00394EB9" w:rsidRDefault="00394EB9" w:rsidP="007644E0">
            <w:pPr>
              <w:rPr>
                <w:rFonts w:ascii="Times New Roman" w:hAnsi="Times New Roman"/>
                <w:sz w:val="28"/>
                <w:szCs w:val="28"/>
              </w:rPr>
            </w:pPr>
            <w:r w:rsidRPr="00394EB9">
              <w:rPr>
                <w:rFonts w:ascii="Times New Roman" w:hAnsi="Times New Roman"/>
                <w:spacing w:val="-10"/>
                <w:szCs w:val="24"/>
              </w:rPr>
              <w:t>О наделении статусом гарантирующ</w:t>
            </w:r>
            <w:r w:rsidR="007644E0">
              <w:rPr>
                <w:rFonts w:ascii="Times New Roman" w:hAnsi="Times New Roman"/>
                <w:spacing w:val="-10"/>
                <w:szCs w:val="24"/>
              </w:rPr>
              <w:t xml:space="preserve">их 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>организаци</w:t>
            </w:r>
            <w:r w:rsidR="007644E0">
              <w:rPr>
                <w:rFonts w:ascii="Times New Roman" w:hAnsi="Times New Roman"/>
                <w:spacing w:val="-10"/>
                <w:szCs w:val="24"/>
              </w:rPr>
              <w:t>й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в сфере </w:t>
            </w:r>
            <w:r w:rsidR="00761CCE">
              <w:rPr>
                <w:rFonts w:ascii="Times New Roman" w:hAnsi="Times New Roman"/>
                <w:spacing w:val="-10"/>
                <w:szCs w:val="24"/>
              </w:rPr>
              <w:t xml:space="preserve">водоотведения 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и </w:t>
            </w:r>
            <w:r w:rsidR="00B71FFE">
              <w:rPr>
                <w:rFonts w:ascii="Times New Roman" w:hAnsi="Times New Roman"/>
                <w:spacing w:val="-10"/>
                <w:szCs w:val="24"/>
              </w:rPr>
              <w:t>установления</w:t>
            </w:r>
            <w:r w:rsidR="00665296">
              <w:rPr>
                <w:rFonts w:ascii="Times New Roman" w:hAnsi="Times New Roman"/>
                <w:spacing w:val="-10"/>
                <w:szCs w:val="24"/>
              </w:rPr>
              <w:t xml:space="preserve"> зон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="00B71FFE">
              <w:rPr>
                <w:rFonts w:ascii="Times New Roman" w:hAnsi="Times New Roman"/>
                <w:spacing w:val="-10"/>
                <w:szCs w:val="24"/>
              </w:rPr>
              <w:t>их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 xml:space="preserve"> деятельности на территории городского</w:t>
            </w:r>
            <w:r w:rsidR="00665296">
              <w:rPr>
                <w:rFonts w:ascii="Times New Roman" w:hAnsi="Times New Roman"/>
                <w:spacing w:val="-10"/>
                <w:szCs w:val="24"/>
              </w:rPr>
              <w:t xml:space="preserve"> </w:t>
            </w:r>
            <w:r w:rsidRPr="00394EB9">
              <w:rPr>
                <w:rFonts w:ascii="Times New Roman" w:hAnsi="Times New Roman"/>
                <w:spacing w:val="-10"/>
                <w:szCs w:val="24"/>
              </w:rPr>
              <w:t>округа Домодедово</w:t>
            </w:r>
          </w:p>
        </w:tc>
        <w:tc>
          <w:tcPr>
            <w:tcW w:w="4748" w:type="dxa"/>
          </w:tcPr>
          <w:p w:rsidR="00394EB9" w:rsidRPr="00394EB9" w:rsidRDefault="00394EB9" w:rsidP="00394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4EB9" w:rsidRPr="00394EB9" w:rsidRDefault="00394EB9" w:rsidP="00394EB9">
      <w:pPr>
        <w:rPr>
          <w:rFonts w:ascii="Times New Roman" w:hAnsi="Times New Roman"/>
          <w:sz w:val="28"/>
          <w:szCs w:val="28"/>
        </w:rPr>
      </w:pPr>
    </w:p>
    <w:p w:rsidR="00394EB9" w:rsidRPr="00394EB9" w:rsidRDefault="00394EB9" w:rsidP="00394EB9">
      <w:pPr>
        <w:jc w:val="both"/>
        <w:rPr>
          <w:rFonts w:ascii="Times New Roman" w:hAnsi="Times New Roman"/>
          <w:color w:val="FF0000"/>
        </w:rPr>
      </w:pPr>
      <w:r w:rsidRPr="00394EB9">
        <w:rPr>
          <w:rFonts w:ascii="Times New Roman" w:hAnsi="Times New Roman"/>
          <w:sz w:val="28"/>
          <w:szCs w:val="28"/>
        </w:rPr>
        <w:t xml:space="preserve">           </w:t>
      </w:r>
    </w:p>
    <w:p w:rsidR="00394EB9" w:rsidRPr="00C338F7" w:rsidRDefault="00FB7B30" w:rsidP="00394EB9">
      <w:pPr>
        <w:shd w:val="clear" w:color="auto" w:fill="FFFFFF"/>
        <w:ind w:firstLine="682"/>
        <w:jc w:val="both"/>
        <w:rPr>
          <w:rFonts w:ascii="Times New Roman" w:hAnsi="Times New Roman"/>
        </w:rPr>
      </w:pPr>
      <w:proofErr w:type="gramStart"/>
      <w:r w:rsidRPr="001B459A">
        <w:rPr>
          <w:rFonts w:ascii="Times New Roman" w:hAnsi="Times New Roman"/>
        </w:rPr>
        <w:t xml:space="preserve">В соответствии с п. 2 ч. 1 ст. 6 и ст. 12 Федерального закона от 07.12.2011 года </w:t>
      </w:r>
      <w:r>
        <w:rPr>
          <w:rFonts w:ascii="Times New Roman" w:hAnsi="Times New Roman"/>
        </w:rPr>
        <w:br/>
      </w:r>
      <w:r w:rsidRPr="001B459A">
        <w:rPr>
          <w:rFonts w:ascii="Times New Roman" w:hAnsi="Times New Roman"/>
        </w:rPr>
        <w:t>№ 416-ФЗ «О водоснабжении и водоотведении», ст. 1</w:t>
      </w:r>
      <w:r>
        <w:rPr>
          <w:rFonts w:ascii="Times New Roman" w:hAnsi="Times New Roman"/>
        </w:rPr>
        <w:t>6</w:t>
      </w:r>
      <w:r w:rsidRPr="001B459A">
        <w:rPr>
          <w:rFonts w:ascii="Times New Roman" w:hAnsi="Times New Roman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,</w:t>
      </w:r>
      <w:r w:rsidRPr="00FB3101">
        <w:rPr>
          <w:rFonts w:ascii="Times New Roman" w:hAnsi="Times New Roman" w:hint="eastAsia"/>
        </w:rPr>
        <w:t xml:space="preserve"> </w:t>
      </w:r>
      <w:r w:rsidR="00F54550" w:rsidRPr="00C338F7">
        <w:rPr>
          <w:rFonts w:ascii="Times New Roman" w:hAnsi="Times New Roman"/>
        </w:rPr>
        <w:t>распоряжением Министерства жилищно-коммунального хозяйства Московской области от 30.07.2018</w:t>
      </w:r>
      <w:r w:rsidR="00F54550">
        <w:rPr>
          <w:rFonts w:ascii="Times New Roman" w:hAnsi="Times New Roman"/>
        </w:rPr>
        <w:t xml:space="preserve"> </w:t>
      </w:r>
      <w:r w:rsidR="00F54550" w:rsidRPr="00C338F7">
        <w:rPr>
          <w:rFonts w:ascii="Times New Roman" w:hAnsi="Times New Roman"/>
        </w:rPr>
        <w:t>№ 128-РВ «Об утверждении схемы водоснабжения и водоотведения городского округа Домодедово Московской области на</w:t>
      </w:r>
      <w:proofErr w:type="gramEnd"/>
      <w:r w:rsidR="00F54550" w:rsidRPr="00C338F7">
        <w:rPr>
          <w:rFonts w:ascii="Times New Roman" w:hAnsi="Times New Roman"/>
        </w:rPr>
        <w:t xml:space="preserve"> период до 2034 года</w:t>
      </w:r>
      <w:r w:rsidR="00DE3524">
        <w:rPr>
          <w:rFonts w:ascii="Times New Roman" w:hAnsi="Times New Roman"/>
        </w:rPr>
        <w:t xml:space="preserve"> (актуализация)</w:t>
      </w:r>
      <w:r w:rsidR="00F54550" w:rsidRPr="00C338F7">
        <w:rPr>
          <w:rFonts w:ascii="Times New Roman" w:hAnsi="Times New Roman"/>
        </w:rPr>
        <w:t>»</w:t>
      </w:r>
      <w:r w:rsidR="00F54550">
        <w:rPr>
          <w:rFonts w:ascii="Times New Roman" w:hAnsi="Times New Roman"/>
        </w:rPr>
        <w:t xml:space="preserve">, </w:t>
      </w:r>
      <w:r w:rsidRPr="00C338F7">
        <w:rPr>
          <w:rFonts w:ascii="Times New Roman" w:hAnsi="Times New Roman"/>
        </w:rPr>
        <w:t>в целях обеспечения бесперебойного водоотведения на территории городского округа Домодедово Московской области</w:t>
      </w:r>
      <w:r w:rsidR="00CD1045" w:rsidRPr="00C338F7">
        <w:rPr>
          <w:rFonts w:ascii="Times New Roman" w:hAnsi="Times New Roman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1B459A" w:rsidRPr="001B459A" w:rsidTr="00F51766">
        <w:tc>
          <w:tcPr>
            <w:tcW w:w="5068" w:type="dxa"/>
          </w:tcPr>
          <w:p w:rsidR="00394EB9" w:rsidRPr="001B459A" w:rsidRDefault="00394EB9" w:rsidP="00394E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394EB9" w:rsidRPr="001B459A" w:rsidRDefault="00394EB9" w:rsidP="00394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161A" w:rsidRPr="00F51766" w:rsidRDefault="00394EB9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  <w:r w:rsidRPr="00394EB9">
        <w:rPr>
          <w:rFonts w:ascii="Times New Roman" w:hAnsi="Times New Roman"/>
          <w:sz w:val="28"/>
          <w:szCs w:val="28"/>
        </w:rPr>
        <w:t xml:space="preserve">           </w:t>
      </w:r>
      <w:r w:rsidR="0095161A" w:rsidRPr="00FA00AC">
        <w:rPr>
          <w:b/>
          <w:spacing w:val="-10"/>
          <w:szCs w:val="24"/>
        </w:rPr>
        <w:t>ПОСТАНОВЛЯЮ:</w:t>
      </w:r>
    </w:p>
    <w:p w:rsidR="0095161A" w:rsidRDefault="0095161A" w:rsidP="0095161A">
      <w:pPr>
        <w:shd w:val="clear" w:color="auto" w:fill="FFFFFF"/>
        <w:tabs>
          <w:tab w:val="left" w:leader="underscore" w:pos="8405"/>
        </w:tabs>
        <w:ind w:left="29" w:hanging="29"/>
        <w:jc w:val="center"/>
        <w:rPr>
          <w:rFonts w:ascii="Calibri" w:hAnsi="Calibri"/>
          <w:b/>
          <w:spacing w:val="-10"/>
          <w:szCs w:val="24"/>
        </w:rPr>
      </w:pPr>
    </w:p>
    <w:p w:rsidR="007644E0" w:rsidRDefault="00FB7B30" w:rsidP="00FB7B30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394EB9">
        <w:rPr>
          <w:rFonts w:ascii="Times New Roman" w:hAnsi="Times New Roman"/>
          <w:szCs w:val="24"/>
        </w:rPr>
        <w:t xml:space="preserve">Наделить </w:t>
      </w:r>
      <w:r w:rsidR="007644E0">
        <w:rPr>
          <w:rFonts w:ascii="Times New Roman" w:hAnsi="Times New Roman"/>
          <w:szCs w:val="24"/>
        </w:rPr>
        <w:t>предприятия (организации), осуществляющие водоотведение и эксплуатацию канализационных сетей на территориях населённых пунктов городского округа Домодедово, статусом гарантирующих организаций для централизованных систем</w:t>
      </w:r>
      <w:r w:rsidR="007644E0" w:rsidRPr="00394EB9">
        <w:rPr>
          <w:rFonts w:ascii="Times New Roman" w:hAnsi="Times New Roman"/>
          <w:szCs w:val="24"/>
        </w:rPr>
        <w:t xml:space="preserve"> </w:t>
      </w:r>
      <w:r w:rsidR="007644E0">
        <w:rPr>
          <w:rFonts w:ascii="Times New Roman" w:hAnsi="Times New Roman"/>
          <w:szCs w:val="24"/>
        </w:rPr>
        <w:t>водоотведения согласно Приложению № 1 к настоящему постановлению.</w:t>
      </w:r>
    </w:p>
    <w:p w:rsidR="00FB7B30" w:rsidRDefault="00FB7B30" w:rsidP="00FB7B30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D342FD">
        <w:rPr>
          <w:rFonts w:ascii="Times New Roman" w:hAnsi="Times New Roman"/>
          <w:szCs w:val="24"/>
        </w:rPr>
        <w:t xml:space="preserve">Установить зоны деятельности </w:t>
      </w:r>
      <w:r w:rsidRPr="00D342FD">
        <w:rPr>
          <w:rFonts w:ascii="Times New Roman" w:hAnsi="Times New Roman" w:hint="eastAsia"/>
          <w:szCs w:val="24"/>
        </w:rPr>
        <w:t>гарантирующих</w:t>
      </w:r>
      <w:r w:rsidRPr="00D342FD">
        <w:rPr>
          <w:rFonts w:ascii="Times New Roman" w:hAnsi="Times New Roman"/>
          <w:szCs w:val="24"/>
        </w:rPr>
        <w:t xml:space="preserve"> </w:t>
      </w:r>
      <w:r w:rsidRPr="00D342FD">
        <w:rPr>
          <w:rFonts w:ascii="Times New Roman" w:hAnsi="Times New Roman" w:hint="eastAsia"/>
          <w:szCs w:val="24"/>
        </w:rPr>
        <w:t>организаций</w:t>
      </w:r>
      <w:r>
        <w:rPr>
          <w:rFonts w:ascii="Times New Roman" w:hAnsi="Times New Roman"/>
          <w:szCs w:val="24"/>
        </w:rPr>
        <w:t xml:space="preserve"> </w:t>
      </w:r>
      <w:r w:rsidRPr="00D342FD">
        <w:rPr>
          <w:rFonts w:ascii="Times New Roman" w:hAnsi="Times New Roman"/>
          <w:szCs w:val="24"/>
        </w:rPr>
        <w:t>согласно Приложению № 2 к настоящему постановлению.</w:t>
      </w:r>
    </w:p>
    <w:p w:rsidR="00CD1045" w:rsidRPr="00B02433" w:rsidRDefault="00CD1045" w:rsidP="00CD1045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ункты 1-2 постановления А</w:t>
      </w:r>
      <w:r w:rsidRPr="002D4F31">
        <w:rPr>
          <w:rFonts w:ascii="Times New Roman" w:hAnsi="Times New Roman"/>
          <w:szCs w:val="24"/>
        </w:rPr>
        <w:t>дминистрации городского округа Домодедово от 29.12.2017 № 445</w:t>
      </w:r>
      <w:r>
        <w:rPr>
          <w:rFonts w:ascii="Times New Roman" w:hAnsi="Times New Roman"/>
          <w:szCs w:val="24"/>
        </w:rPr>
        <w:t>5</w:t>
      </w:r>
      <w:r w:rsidRPr="002D4F31">
        <w:rPr>
          <w:rFonts w:ascii="Times New Roman" w:hAnsi="Times New Roman"/>
          <w:szCs w:val="24"/>
        </w:rPr>
        <w:t xml:space="preserve"> «О наделении статусом гарантирующей организации в сфере водоснабжения и определения зон её деятельности на территории городского округа Домодедово»</w:t>
      </w:r>
      <w:r>
        <w:rPr>
          <w:rFonts w:ascii="Times New Roman" w:hAnsi="Times New Roman"/>
          <w:szCs w:val="24"/>
        </w:rPr>
        <w:t xml:space="preserve"> с</w:t>
      </w:r>
      <w:r w:rsidRPr="002D4F31">
        <w:rPr>
          <w:rFonts w:ascii="Times New Roman" w:hAnsi="Times New Roman"/>
          <w:szCs w:val="24"/>
        </w:rPr>
        <w:t>читать утратившим силу.</w:t>
      </w:r>
    </w:p>
    <w:p w:rsidR="00FB7B30" w:rsidRPr="002D4F31" w:rsidRDefault="00FB7B30" w:rsidP="00FB7B30">
      <w:pPr>
        <w:numPr>
          <w:ilvl w:val="0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2D4F31">
        <w:rPr>
          <w:rFonts w:ascii="Times New Roman" w:hAnsi="Times New Roman"/>
          <w:szCs w:val="24"/>
        </w:rPr>
        <w:t xml:space="preserve">Опубликовать настоящее постановление в установленном порядке и разместить на официальном сайте городского округа Домодедово в </w:t>
      </w:r>
      <w:r>
        <w:rPr>
          <w:rFonts w:ascii="Times New Roman" w:hAnsi="Times New Roman"/>
          <w:szCs w:val="24"/>
        </w:rPr>
        <w:t>области в информационно-телекоммуникационной сети</w:t>
      </w:r>
      <w:r w:rsidRPr="002D4F31">
        <w:rPr>
          <w:rFonts w:ascii="Times New Roman" w:hAnsi="Times New Roman"/>
          <w:szCs w:val="24"/>
        </w:rPr>
        <w:t xml:space="preserve"> «Интернет».</w:t>
      </w:r>
    </w:p>
    <w:p w:rsidR="00DE5E7F" w:rsidRPr="00D96479" w:rsidRDefault="004524E9" w:rsidP="00535C8B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proofErr w:type="gramStart"/>
      <w:r w:rsidRPr="00D96479">
        <w:rPr>
          <w:rFonts w:ascii="Times New Roman" w:hAnsi="Times New Roman"/>
          <w:color w:val="000000"/>
          <w:spacing w:val="-1"/>
          <w:szCs w:val="24"/>
        </w:rPr>
        <w:t>Контроль за</w:t>
      </w:r>
      <w:proofErr w:type="gramEnd"/>
      <w:r w:rsidRPr="00D96479">
        <w:rPr>
          <w:rFonts w:ascii="Times New Roman" w:hAnsi="Times New Roman"/>
          <w:color w:val="000000"/>
          <w:spacing w:val="-1"/>
          <w:szCs w:val="24"/>
        </w:rPr>
        <w:t xml:space="preserve"> исполнением настоящего постановления  </w:t>
      </w:r>
      <w:r w:rsidR="00535C8B">
        <w:rPr>
          <w:rFonts w:ascii="Times New Roman" w:hAnsi="Times New Roman"/>
          <w:color w:val="000000"/>
          <w:spacing w:val="-1"/>
          <w:szCs w:val="24"/>
        </w:rPr>
        <w:t>возложить на</w:t>
      </w:r>
      <w:r w:rsidR="00D96479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F36D20">
        <w:rPr>
          <w:rFonts w:ascii="Times New Roman" w:hAnsi="Times New Roman"/>
          <w:color w:val="000000"/>
          <w:spacing w:val="-1"/>
          <w:szCs w:val="24"/>
        </w:rPr>
        <w:t>заместителя главы</w:t>
      </w:r>
      <w:r w:rsidR="00D96479">
        <w:rPr>
          <w:rFonts w:ascii="Times New Roman" w:hAnsi="Times New Roman"/>
          <w:color w:val="000000"/>
          <w:spacing w:val="-1"/>
          <w:szCs w:val="24"/>
        </w:rPr>
        <w:t xml:space="preserve"> администрации </w:t>
      </w:r>
      <w:r w:rsidR="00535C8B">
        <w:rPr>
          <w:rFonts w:ascii="Times New Roman" w:hAnsi="Times New Roman"/>
          <w:color w:val="000000"/>
          <w:spacing w:val="-1"/>
          <w:szCs w:val="24"/>
        </w:rPr>
        <w:t>Колобова И.В.</w:t>
      </w:r>
    </w:p>
    <w:p w:rsidR="00D96479" w:rsidRDefault="00D96479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B02433" w:rsidRDefault="00B02433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9410DF" w:rsidRDefault="009410DF" w:rsidP="00D96479">
      <w:pPr>
        <w:shd w:val="clear" w:color="auto" w:fill="FFFFFF"/>
        <w:ind w:left="709"/>
        <w:jc w:val="both"/>
        <w:rPr>
          <w:rFonts w:ascii="Times New Roman" w:hAnsi="Times New Roman"/>
          <w:szCs w:val="24"/>
        </w:rPr>
      </w:pPr>
    </w:p>
    <w:p w:rsidR="005B7A16" w:rsidRPr="00485B66" w:rsidRDefault="007E49BE" w:rsidP="00DE5E7F">
      <w:pPr>
        <w:rPr>
          <w:rFonts w:ascii="Times New Roman" w:hAnsi="Times New Roman"/>
          <w:szCs w:val="24"/>
        </w:rPr>
      </w:pPr>
      <w:r w:rsidRPr="00485B66">
        <w:rPr>
          <w:rFonts w:ascii="Times New Roman" w:hAnsi="Times New Roman"/>
          <w:szCs w:val="24"/>
        </w:rPr>
        <w:t>Глава</w:t>
      </w:r>
      <w:r w:rsidR="00DE5E7F" w:rsidRPr="00485B66">
        <w:rPr>
          <w:rFonts w:ascii="Times New Roman" w:hAnsi="Times New Roman"/>
          <w:szCs w:val="24"/>
        </w:rPr>
        <w:t xml:space="preserve"> </w:t>
      </w:r>
      <w:r w:rsidR="00485B66" w:rsidRPr="00485B66">
        <w:rPr>
          <w:rFonts w:ascii="Times New Roman" w:hAnsi="Times New Roman"/>
          <w:szCs w:val="24"/>
        </w:rPr>
        <w:t>городского округа</w:t>
      </w:r>
      <w:r w:rsidR="00DE5E7F" w:rsidRPr="00485B66">
        <w:rPr>
          <w:rFonts w:ascii="Times New Roman" w:hAnsi="Times New Roman"/>
          <w:szCs w:val="24"/>
        </w:rPr>
        <w:tab/>
        <w:t xml:space="preserve">                     </w:t>
      </w:r>
      <w:r w:rsidR="00AD3DFA" w:rsidRPr="00485B66">
        <w:rPr>
          <w:rFonts w:ascii="Times New Roman" w:hAnsi="Times New Roman"/>
          <w:szCs w:val="24"/>
        </w:rPr>
        <w:t xml:space="preserve">                 </w:t>
      </w:r>
      <w:r w:rsidR="00DE5E7F" w:rsidRPr="00485B66">
        <w:rPr>
          <w:rFonts w:ascii="Times New Roman" w:hAnsi="Times New Roman"/>
          <w:szCs w:val="24"/>
        </w:rPr>
        <w:t xml:space="preserve">              </w:t>
      </w:r>
      <w:r w:rsidR="00B02433">
        <w:rPr>
          <w:rFonts w:ascii="Times New Roman" w:hAnsi="Times New Roman"/>
          <w:szCs w:val="24"/>
        </w:rPr>
        <w:t xml:space="preserve">            </w:t>
      </w:r>
      <w:r w:rsidR="00DE5E7F" w:rsidRPr="00485B66">
        <w:rPr>
          <w:rFonts w:ascii="Times New Roman" w:hAnsi="Times New Roman"/>
          <w:szCs w:val="24"/>
        </w:rPr>
        <w:t xml:space="preserve">                    </w:t>
      </w:r>
      <w:r w:rsidR="00932027" w:rsidRPr="00485B66">
        <w:rPr>
          <w:rFonts w:ascii="Times New Roman" w:hAnsi="Times New Roman"/>
          <w:szCs w:val="24"/>
        </w:rPr>
        <w:t xml:space="preserve">А.В. </w:t>
      </w:r>
      <w:proofErr w:type="gramStart"/>
      <w:r w:rsidR="00932027" w:rsidRPr="00485B66">
        <w:rPr>
          <w:rFonts w:ascii="Times New Roman" w:hAnsi="Times New Roman"/>
          <w:szCs w:val="24"/>
        </w:rPr>
        <w:t>Двойных</w:t>
      </w:r>
      <w:proofErr w:type="gramEnd"/>
    </w:p>
    <w:p w:rsidR="005B7A16" w:rsidRDefault="005B7A16" w:rsidP="00DE5E7F">
      <w:pPr>
        <w:rPr>
          <w:rFonts w:ascii="Times New Roman" w:hAnsi="Times New Roman"/>
          <w:szCs w:val="24"/>
        </w:rPr>
      </w:pPr>
    </w:p>
    <w:p w:rsidR="004C1EF5" w:rsidRDefault="004C1EF5" w:rsidP="00DE5E7F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4C1EF5" w:rsidSect="008B1FB4">
      <w:headerReference w:type="even" r:id="rId9"/>
      <w:headerReference w:type="default" r:id="rId10"/>
      <w:pgSz w:w="11907" w:h="16840" w:code="9"/>
      <w:pgMar w:top="425" w:right="851" w:bottom="284" w:left="167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D1" w:rsidRDefault="006520D1">
      <w:r>
        <w:separator/>
      </w:r>
    </w:p>
  </w:endnote>
  <w:endnote w:type="continuationSeparator" w:id="0">
    <w:p w:rsidR="006520D1" w:rsidRDefault="0065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D1" w:rsidRDefault="006520D1">
      <w:r>
        <w:separator/>
      </w:r>
    </w:p>
  </w:footnote>
  <w:footnote w:type="continuationSeparator" w:id="0">
    <w:p w:rsidR="006520D1" w:rsidRDefault="0065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0503E" w:rsidRDefault="0010503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03E" w:rsidRDefault="0010503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B2"/>
    <w:multiLevelType w:val="multilevel"/>
    <w:tmpl w:val="D120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BF5DE8"/>
    <w:multiLevelType w:val="hybridMultilevel"/>
    <w:tmpl w:val="B0AEA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6507F"/>
    <w:multiLevelType w:val="hybridMultilevel"/>
    <w:tmpl w:val="9960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D6482"/>
    <w:multiLevelType w:val="hybridMultilevel"/>
    <w:tmpl w:val="09601C84"/>
    <w:lvl w:ilvl="0" w:tplc="498E2DC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CDF3A36"/>
    <w:multiLevelType w:val="hybridMultilevel"/>
    <w:tmpl w:val="5D7A9FC8"/>
    <w:lvl w:ilvl="0" w:tplc="1CE4A55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98C8BE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05ABAA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CA6B64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E643F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B4ED9F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B40973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00A89E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4080D1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8487015"/>
    <w:multiLevelType w:val="hybridMultilevel"/>
    <w:tmpl w:val="3AE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38EA"/>
    <w:rsid w:val="00003CC3"/>
    <w:rsid w:val="00015FBC"/>
    <w:rsid w:val="00056809"/>
    <w:rsid w:val="000807E3"/>
    <w:rsid w:val="000813D0"/>
    <w:rsid w:val="000A3D60"/>
    <w:rsid w:val="000A5423"/>
    <w:rsid w:val="000B50C2"/>
    <w:rsid w:val="000C70EF"/>
    <w:rsid w:val="000E7ED0"/>
    <w:rsid w:val="0010503E"/>
    <w:rsid w:val="00121A56"/>
    <w:rsid w:val="00124F7E"/>
    <w:rsid w:val="00126C3F"/>
    <w:rsid w:val="0012703F"/>
    <w:rsid w:val="001339DA"/>
    <w:rsid w:val="00133DA5"/>
    <w:rsid w:val="00135585"/>
    <w:rsid w:val="001413BF"/>
    <w:rsid w:val="00144C9D"/>
    <w:rsid w:val="00151EB7"/>
    <w:rsid w:val="00160FC3"/>
    <w:rsid w:val="0016384F"/>
    <w:rsid w:val="0017345E"/>
    <w:rsid w:val="00173DB9"/>
    <w:rsid w:val="00183882"/>
    <w:rsid w:val="00186EB2"/>
    <w:rsid w:val="00187C46"/>
    <w:rsid w:val="00195BFE"/>
    <w:rsid w:val="00196FA9"/>
    <w:rsid w:val="001A59C5"/>
    <w:rsid w:val="001B16AA"/>
    <w:rsid w:val="001B459A"/>
    <w:rsid w:val="001D30B2"/>
    <w:rsid w:val="001E35AF"/>
    <w:rsid w:val="001E3D13"/>
    <w:rsid w:val="001F0F00"/>
    <w:rsid w:val="001F1A68"/>
    <w:rsid w:val="00202568"/>
    <w:rsid w:val="002131C4"/>
    <w:rsid w:val="002132C3"/>
    <w:rsid w:val="00224B68"/>
    <w:rsid w:val="002277B8"/>
    <w:rsid w:val="00227CDE"/>
    <w:rsid w:val="00250D8F"/>
    <w:rsid w:val="00252E68"/>
    <w:rsid w:val="00254881"/>
    <w:rsid w:val="0025489F"/>
    <w:rsid w:val="00272455"/>
    <w:rsid w:val="002873C6"/>
    <w:rsid w:val="00287A1B"/>
    <w:rsid w:val="0029165C"/>
    <w:rsid w:val="0029712E"/>
    <w:rsid w:val="002A0F58"/>
    <w:rsid w:val="002A1FA0"/>
    <w:rsid w:val="002A543A"/>
    <w:rsid w:val="002C315D"/>
    <w:rsid w:val="002D36E1"/>
    <w:rsid w:val="002D50E2"/>
    <w:rsid w:val="002D5E84"/>
    <w:rsid w:val="002E77BF"/>
    <w:rsid w:val="002F64E6"/>
    <w:rsid w:val="003031B4"/>
    <w:rsid w:val="00311414"/>
    <w:rsid w:val="003204D9"/>
    <w:rsid w:val="00326C4F"/>
    <w:rsid w:val="003547C0"/>
    <w:rsid w:val="00360C6E"/>
    <w:rsid w:val="00381777"/>
    <w:rsid w:val="00386416"/>
    <w:rsid w:val="00387771"/>
    <w:rsid w:val="0039407C"/>
    <w:rsid w:val="00394EB9"/>
    <w:rsid w:val="003A5899"/>
    <w:rsid w:val="003A611B"/>
    <w:rsid w:val="003B615B"/>
    <w:rsid w:val="003C18F5"/>
    <w:rsid w:val="003C210A"/>
    <w:rsid w:val="003D10AC"/>
    <w:rsid w:val="003D2C5F"/>
    <w:rsid w:val="003D6113"/>
    <w:rsid w:val="003E4E3E"/>
    <w:rsid w:val="003E53E2"/>
    <w:rsid w:val="003E7DC4"/>
    <w:rsid w:val="003F0064"/>
    <w:rsid w:val="00400CAA"/>
    <w:rsid w:val="004155C8"/>
    <w:rsid w:val="00421E39"/>
    <w:rsid w:val="00427C42"/>
    <w:rsid w:val="004317DF"/>
    <w:rsid w:val="0044063D"/>
    <w:rsid w:val="00440AA4"/>
    <w:rsid w:val="00441496"/>
    <w:rsid w:val="0044702B"/>
    <w:rsid w:val="004524E9"/>
    <w:rsid w:val="00463562"/>
    <w:rsid w:val="00471D46"/>
    <w:rsid w:val="00485B66"/>
    <w:rsid w:val="00485F76"/>
    <w:rsid w:val="00490724"/>
    <w:rsid w:val="00491D57"/>
    <w:rsid w:val="00494A12"/>
    <w:rsid w:val="004A31A0"/>
    <w:rsid w:val="004A3453"/>
    <w:rsid w:val="004A7666"/>
    <w:rsid w:val="004B2CA5"/>
    <w:rsid w:val="004C1EF5"/>
    <w:rsid w:val="004C5118"/>
    <w:rsid w:val="004E1F36"/>
    <w:rsid w:val="004F3E4D"/>
    <w:rsid w:val="004F724E"/>
    <w:rsid w:val="004F79A1"/>
    <w:rsid w:val="0050264C"/>
    <w:rsid w:val="00510D65"/>
    <w:rsid w:val="00535C8B"/>
    <w:rsid w:val="00536FE7"/>
    <w:rsid w:val="00540CFF"/>
    <w:rsid w:val="0054210A"/>
    <w:rsid w:val="00562F48"/>
    <w:rsid w:val="00574B08"/>
    <w:rsid w:val="005770BF"/>
    <w:rsid w:val="00580DB1"/>
    <w:rsid w:val="00582411"/>
    <w:rsid w:val="00593ED8"/>
    <w:rsid w:val="005A7C3F"/>
    <w:rsid w:val="005B0975"/>
    <w:rsid w:val="005B7A16"/>
    <w:rsid w:val="005C4DE3"/>
    <w:rsid w:val="005C4FF1"/>
    <w:rsid w:val="005D3110"/>
    <w:rsid w:val="005F44F3"/>
    <w:rsid w:val="00610C02"/>
    <w:rsid w:val="00613046"/>
    <w:rsid w:val="0062082A"/>
    <w:rsid w:val="0062253C"/>
    <w:rsid w:val="0063036F"/>
    <w:rsid w:val="00631236"/>
    <w:rsid w:val="006317A2"/>
    <w:rsid w:val="00642BF6"/>
    <w:rsid w:val="00643702"/>
    <w:rsid w:val="00645214"/>
    <w:rsid w:val="00647EA0"/>
    <w:rsid w:val="006520D1"/>
    <w:rsid w:val="00665296"/>
    <w:rsid w:val="00666287"/>
    <w:rsid w:val="00674CD9"/>
    <w:rsid w:val="006806AE"/>
    <w:rsid w:val="00682AC6"/>
    <w:rsid w:val="006A7D44"/>
    <w:rsid w:val="006B112E"/>
    <w:rsid w:val="006F68C0"/>
    <w:rsid w:val="00700483"/>
    <w:rsid w:val="007034F6"/>
    <w:rsid w:val="007047F2"/>
    <w:rsid w:val="00707291"/>
    <w:rsid w:val="00731EB9"/>
    <w:rsid w:val="00736C2B"/>
    <w:rsid w:val="00742B29"/>
    <w:rsid w:val="00743402"/>
    <w:rsid w:val="007454BF"/>
    <w:rsid w:val="00753637"/>
    <w:rsid w:val="0075599E"/>
    <w:rsid w:val="00755F11"/>
    <w:rsid w:val="007614FD"/>
    <w:rsid w:val="00761C5E"/>
    <w:rsid w:val="00761CCE"/>
    <w:rsid w:val="00761F36"/>
    <w:rsid w:val="00762A66"/>
    <w:rsid w:val="007635F8"/>
    <w:rsid w:val="00763CD0"/>
    <w:rsid w:val="007644E0"/>
    <w:rsid w:val="007763C5"/>
    <w:rsid w:val="007919BE"/>
    <w:rsid w:val="0079345B"/>
    <w:rsid w:val="007A33D1"/>
    <w:rsid w:val="007D4AE8"/>
    <w:rsid w:val="007D72BB"/>
    <w:rsid w:val="007E49BE"/>
    <w:rsid w:val="007F5F0C"/>
    <w:rsid w:val="00815A3E"/>
    <w:rsid w:val="00815C12"/>
    <w:rsid w:val="00817508"/>
    <w:rsid w:val="00822886"/>
    <w:rsid w:val="00837108"/>
    <w:rsid w:val="00851AE7"/>
    <w:rsid w:val="00853FB8"/>
    <w:rsid w:val="0086030A"/>
    <w:rsid w:val="008665DF"/>
    <w:rsid w:val="008B0619"/>
    <w:rsid w:val="008B1FB4"/>
    <w:rsid w:val="008B247D"/>
    <w:rsid w:val="008B2A94"/>
    <w:rsid w:val="008C7947"/>
    <w:rsid w:val="008D1A4B"/>
    <w:rsid w:val="008D3216"/>
    <w:rsid w:val="008E3443"/>
    <w:rsid w:val="008E362D"/>
    <w:rsid w:val="008F7682"/>
    <w:rsid w:val="008F7D11"/>
    <w:rsid w:val="00901940"/>
    <w:rsid w:val="00912DAA"/>
    <w:rsid w:val="009139B6"/>
    <w:rsid w:val="00914286"/>
    <w:rsid w:val="009174C0"/>
    <w:rsid w:val="0092365A"/>
    <w:rsid w:val="00923AFD"/>
    <w:rsid w:val="00932027"/>
    <w:rsid w:val="009410DF"/>
    <w:rsid w:val="0095161A"/>
    <w:rsid w:val="00955F77"/>
    <w:rsid w:val="00960D09"/>
    <w:rsid w:val="00963696"/>
    <w:rsid w:val="0096406B"/>
    <w:rsid w:val="00964DA1"/>
    <w:rsid w:val="00985613"/>
    <w:rsid w:val="009A3A2F"/>
    <w:rsid w:val="009B00B7"/>
    <w:rsid w:val="009C34D1"/>
    <w:rsid w:val="009D010F"/>
    <w:rsid w:val="009D11B4"/>
    <w:rsid w:val="009D62B2"/>
    <w:rsid w:val="009E57B2"/>
    <w:rsid w:val="009E5DDD"/>
    <w:rsid w:val="00A042FD"/>
    <w:rsid w:val="00A04825"/>
    <w:rsid w:val="00A05187"/>
    <w:rsid w:val="00A11F8B"/>
    <w:rsid w:val="00A13860"/>
    <w:rsid w:val="00A14C98"/>
    <w:rsid w:val="00A20CC2"/>
    <w:rsid w:val="00A23570"/>
    <w:rsid w:val="00A4518C"/>
    <w:rsid w:val="00A52902"/>
    <w:rsid w:val="00A57DB2"/>
    <w:rsid w:val="00A73A81"/>
    <w:rsid w:val="00A76030"/>
    <w:rsid w:val="00A81ED1"/>
    <w:rsid w:val="00A861E2"/>
    <w:rsid w:val="00A9063C"/>
    <w:rsid w:val="00A911DE"/>
    <w:rsid w:val="00A973D9"/>
    <w:rsid w:val="00AA6E16"/>
    <w:rsid w:val="00AB06F3"/>
    <w:rsid w:val="00AC1964"/>
    <w:rsid w:val="00AC2075"/>
    <w:rsid w:val="00AC2628"/>
    <w:rsid w:val="00AC61E6"/>
    <w:rsid w:val="00AC76C0"/>
    <w:rsid w:val="00AD3DFA"/>
    <w:rsid w:val="00AD6277"/>
    <w:rsid w:val="00AD73F7"/>
    <w:rsid w:val="00AE6482"/>
    <w:rsid w:val="00AE716D"/>
    <w:rsid w:val="00B00CA1"/>
    <w:rsid w:val="00B02433"/>
    <w:rsid w:val="00B03591"/>
    <w:rsid w:val="00B04E4B"/>
    <w:rsid w:val="00B066DD"/>
    <w:rsid w:val="00B13E1C"/>
    <w:rsid w:val="00B152AA"/>
    <w:rsid w:val="00B16C21"/>
    <w:rsid w:val="00B203D5"/>
    <w:rsid w:val="00B31FBA"/>
    <w:rsid w:val="00B448A7"/>
    <w:rsid w:val="00B474BC"/>
    <w:rsid w:val="00B53BBE"/>
    <w:rsid w:val="00B71FFE"/>
    <w:rsid w:val="00B741A5"/>
    <w:rsid w:val="00B84DDC"/>
    <w:rsid w:val="00B865AC"/>
    <w:rsid w:val="00B96AE3"/>
    <w:rsid w:val="00BA3749"/>
    <w:rsid w:val="00BB5AE6"/>
    <w:rsid w:val="00BD1EC9"/>
    <w:rsid w:val="00BD400D"/>
    <w:rsid w:val="00BD6B78"/>
    <w:rsid w:val="00BE79F2"/>
    <w:rsid w:val="00BF6E0C"/>
    <w:rsid w:val="00C03B9D"/>
    <w:rsid w:val="00C12775"/>
    <w:rsid w:val="00C14E32"/>
    <w:rsid w:val="00C23DDF"/>
    <w:rsid w:val="00C23E67"/>
    <w:rsid w:val="00C338F7"/>
    <w:rsid w:val="00C36DB2"/>
    <w:rsid w:val="00C52CF0"/>
    <w:rsid w:val="00C54821"/>
    <w:rsid w:val="00C62EB5"/>
    <w:rsid w:val="00C6549D"/>
    <w:rsid w:val="00C657F2"/>
    <w:rsid w:val="00C66298"/>
    <w:rsid w:val="00C710D3"/>
    <w:rsid w:val="00C71581"/>
    <w:rsid w:val="00C74AB6"/>
    <w:rsid w:val="00C85EBF"/>
    <w:rsid w:val="00C936C5"/>
    <w:rsid w:val="00C97000"/>
    <w:rsid w:val="00CA2FE8"/>
    <w:rsid w:val="00CA37DC"/>
    <w:rsid w:val="00CA3F0B"/>
    <w:rsid w:val="00CB2E0B"/>
    <w:rsid w:val="00CB39AC"/>
    <w:rsid w:val="00CD1045"/>
    <w:rsid w:val="00CD5AC8"/>
    <w:rsid w:val="00CE4232"/>
    <w:rsid w:val="00CF7361"/>
    <w:rsid w:val="00D03B21"/>
    <w:rsid w:val="00D04567"/>
    <w:rsid w:val="00D0460E"/>
    <w:rsid w:val="00D13340"/>
    <w:rsid w:val="00D15BAA"/>
    <w:rsid w:val="00D17C91"/>
    <w:rsid w:val="00D27A6E"/>
    <w:rsid w:val="00D325D7"/>
    <w:rsid w:val="00D442F4"/>
    <w:rsid w:val="00D5040A"/>
    <w:rsid w:val="00D5218B"/>
    <w:rsid w:val="00D61B4B"/>
    <w:rsid w:val="00D644C4"/>
    <w:rsid w:val="00D66B9F"/>
    <w:rsid w:val="00D67403"/>
    <w:rsid w:val="00D76534"/>
    <w:rsid w:val="00D8142E"/>
    <w:rsid w:val="00D83F6B"/>
    <w:rsid w:val="00D90E4F"/>
    <w:rsid w:val="00D90F3F"/>
    <w:rsid w:val="00D929D3"/>
    <w:rsid w:val="00D96479"/>
    <w:rsid w:val="00DA13A3"/>
    <w:rsid w:val="00DA2A72"/>
    <w:rsid w:val="00DB4A7D"/>
    <w:rsid w:val="00DB7C8C"/>
    <w:rsid w:val="00DC2CDC"/>
    <w:rsid w:val="00DC4B92"/>
    <w:rsid w:val="00DD12E1"/>
    <w:rsid w:val="00DE2639"/>
    <w:rsid w:val="00DE3524"/>
    <w:rsid w:val="00DE5E7F"/>
    <w:rsid w:val="00DF61A2"/>
    <w:rsid w:val="00E042DD"/>
    <w:rsid w:val="00E05F0C"/>
    <w:rsid w:val="00E126B5"/>
    <w:rsid w:val="00E17B53"/>
    <w:rsid w:val="00E227C8"/>
    <w:rsid w:val="00E253BE"/>
    <w:rsid w:val="00E50DB0"/>
    <w:rsid w:val="00E655D1"/>
    <w:rsid w:val="00EA0E74"/>
    <w:rsid w:val="00EA1C14"/>
    <w:rsid w:val="00EA2FA7"/>
    <w:rsid w:val="00EB6397"/>
    <w:rsid w:val="00EB69B7"/>
    <w:rsid w:val="00EC6319"/>
    <w:rsid w:val="00ED3CF8"/>
    <w:rsid w:val="00EE2435"/>
    <w:rsid w:val="00EE324F"/>
    <w:rsid w:val="00F03C20"/>
    <w:rsid w:val="00F0436A"/>
    <w:rsid w:val="00F17A0A"/>
    <w:rsid w:val="00F21981"/>
    <w:rsid w:val="00F263F1"/>
    <w:rsid w:val="00F36D20"/>
    <w:rsid w:val="00F43591"/>
    <w:rsid w:val="00F437D1"/>
    <w:rsid w:val="00F5163F"/>
    <w:rsid w:val="00F51766"/>
    <w:rsid w:val="00F52340"/>
    <w:rsid w:val="00F53FEC"/>
    <w:rsid w:val="00F54550"/>
    <w:rsid w:val="00F60A7B"/>
    <w:rsid w:val="00F6603A"/>
    <w:rsid w:val="00F94924"/>
    <w:rsid w:val="00FA0B35"/>
    <w:rsid w:val="00FA2D50"/>
    <w:rsid w:val="00FB182E"/>
    <w:rsid w:val="00FB7B30"/>
    <w:rsid w:val="00FC05D1"/>
    <w:rsid w:val="00FD04DE"/>
    <w:rsid w:val="00FD234E"/>
    <w:rsid w:val="00FF4753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D73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AD73F7"/>
    <w:rPr>
      <w:rFonts w:ascii="TimesET" w:hAnsi="TimesET"/>
      <w:sz w:val="24"/>
    </w:rPr>
  </w:style>
  <w:style w:type="paragraph" w:styleId="a9">
    <w:name w:val="Title"/>
    <w:basedOn w:val="a"/>
    <w:link w:val="aa"/>
    <w:qFormat/>
    <w:rsid w:val="003C210A"/>
    <w:pPr>
      <w:jc w:val="center"/>
    </w:pPr>
    <w:rPr>
      <w:rFonts w:ascii="Arial" w:hAnsi="Arial"/>
      <w:sz w:val="28"/>
      <w:lang w:val="x-none" w:eastAsia="x-none"/>
    </w:rPr>
  </w:style>
  <w:style w:type="character" w:customStyle="1" w:styleId="aa">
    <w:name w:val="Название Знак"/>
    <w:link w:val="a9"/>
    <w:rsid w:val="003C210A"/>
    <w:rPr>
      <w:rFonts w:ascii="Arial" w:hAnsi="Arial"/>
      <w:sz w:val="28"/>
    </w:rPr>
  </w:style>
  <w:style w:type="character" w:styleId="ab">
    <w:name w:val="Hyperlink"/>
    <w:rsid w:val="003C210A"/>
    <w:rPr>
      <w:color w:val="0000FF"/>
      <w:u w:val="single"/>
    </w:rPr>
  </w:style>
  <w:style w:type="table" w:styleId="ac">
    <w:name w:val="Table Grid"/>
    <w:basedOn w:val="a1"/>
    <w:rsid w:val="00FC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A2FE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82EF-CEF9-4499-881F-995A878C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9T08:24:00Z</cp:lastPrinted>
  <dcterms:created xsi:type="dcterms:W3CDTF">2019-02-08T13:06:00Z</dcterms:created>
  <dcterms:modified xsi:type="dcterms:W3CDTF">2019-02-08T13:06:00Z</dcterms:modified>
</cp:coreProperties>
</file>